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.2021</w:t>
      </w:r>
    </w:p>
    <w:p w:rsidR="009B4271" w:rsidRPr="00AF318E" w:rsidRDefault="00675B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5B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nislav Tynkl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ohorská 156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Hradiště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224590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0831052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7 21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:  ÚV Plzeň II - oprava šaten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E2674" w:rsidRDefault="00675B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E2674">
        <w:br w:type="page"/>
      </w:r>
    </w:p>
    <w:p w:rsidR="008E2674" w:rsidRDefault="008E2674">
      <w:r>
        <w:lastRenderedPageBreak/>
        <w:t xml:space="preserve">Datum potvrzení objednávky dodavatelem:  </w:t>
      </w:r>
      <w:r w:rsidR="00675B6B">
        <w:t>28.1.2021</w:t>
      </w:r>
    </w:p>
    <w:p w:rsidR="008E2674" w:rsidRDefault="008E2674">
      <w:r>
        <w:t>Potvrzení objednávky:</w:t>
      </w:r>
    </w:p>
    <w:p w:rsidR="00675B6B" w:rsidRDefault="00675B6B">
      <w:r>
        <w:t xml:space="preserve">From:  </w:t>
      </w:r>
    </w:p>
    <w:p w:rsidR="00675B6B" w:rsidRDefault="00675B6B">
      <w:r>
        <w:t>Sent: Thursday, January 28, 2021 8:18 AM</w:t>
      </w:r>
    </w:p>
    <w:p w:rsidR="00675B6B" w:rsidRDefault="00675B6B">
      <w:r>
        <w:t xml:space="preserve">To: </w:t>
      </w:r>
    </w:p>
    <w:p w:rsidR="00675B6B" w:rsidRDefault="00675B6B">
      <w:r>
        <w:t>Subject: Re: objednávka</w:t>
      </w:r>
    </w:p>
    <w:p w:rsidR="00675B6B" w:rsidRDefault="00675B6B"/>
    <w:p w:rsidR="00675B6B" w:rsidRDefault="00675B6B">
      <w:r>
        <w:t>Přijímám objednávku</w:t>
      </w:r>
    </w:p>
    <w:p w:rsidR="008E2674" w:rsidRDefault="008E26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74" w:rsidRDefault="008E2674" w:rsidP="000071C6">
      <w:pPr>
        <w:spacing w:after="0" w:line="240" w:lineRule="auto"/>
      </w:pPr>
      <w:r>
        <w:separator/>
      </w:r>
    </w:p>
  </w:endnote>
  <w:endnote w:type="continuationSeparator" w:id="0">
    <w:p w:rsidR="008E2674" w:rsidRDefault="008E26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75B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74" w:rsidRDefault="008E2674" w:rsidP="000071C6">
      <w:pPr>
        <w:spacing w:after="0" w:line="240" w:lineRule="auto"/>
      </w:pPr>
      <w:r>
        <w:separator/>
      </w:r>
    </w:p>
  </w:footnote>
  <w:footnote w:type="continuationSeparator" w:id="0">
    <w:p w:rsidR="008E2674" w:rsidRDefault="008E26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5B6B"/>
    <w:rsid w:val="0070020F"/>
    <w:rsid w:val="00733935"/>
    <w:rsid w:val="008E267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51B3D6-3818-4B0D-BB5E-676C3CCA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89DB-B903-480D-8B5D-B58E650D2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C7389-A4A8-409E-B922-9BD2502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1-01-28T07:28:00Z</dcterms:created>
  <dcterms:modified xsi:type="dcterms:W3CDTF">2021-01-28T07:28:00Z</dcterms:modified>
</cp:coreProperties>
</file>